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BC055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3E4D11">
              <w:rPr>
                <w:b/>
                <w:szCs w:val="24"/>
              </w:rPr>
              <w:t>20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color w:val="C00000"/>
        </w:rPr>
      </w:pPr>
    </w:p>
    <w:p w:rsidR="003E4D11" w:rsidRDefault="003E4D11" w:rsidP="00115F38">
      <w:pPr>
        <w:rPr>
          <w:color w:val="C00000"/>
        </w:rPr>
      </w:pPr>
    </w:p>
    <w:p w:rsidR="00BC055B" w:rsidRPr="00010DB3" w:rsidRDefault="00BC055B" w:rsidP="00115F38">
      <w:pPr>
        <w:rPr>
          <w:color w:val="C00000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BC055B">
        <w:rPr>
          <w:b/>
          <w:sz w:val="24"/>
          <w:szCs w:val="24"/>
        </w:rPr>
        <w:t xml:space="preserve">Quantificação das concentrações minerais em maçãs para a predição de </w:t>
      </w:r>
      <w:proofErr w:type="spellStart"/>
      <w:r w:rsidR="00BC055B">
        <w:rPr>
          <w:b/>
          <w:sz w:val="24"/>
          <w:szCs w:val="24"/>
        </w:rPr>
        <w:t>Bitter</w:t>
      </w:r>
      <w:proofErr w:type="spellEnd"/>
      <w:r w:rsidR="00BC055B">
        <w:rPr>
          <w:b/>
          <w:sz w:val="24"/>
          <w:szCs w:val="24"/>
        </w:rPr>
        <w:t xml:space="preserve"> Pit</w:t>
      </w:r>
      <w:r w:rsidRPr="008D2CAD">
        <w:rPr>
          <w:b/>
          <w:sz w:val="24"/>
          <w:szCs w:val="24"/>
        </w:rPr>
        <w:t xml:space="preserve">” </w:t>
      </w:r>
      <w:r w:rsidR="00274281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274281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BC055B">
        <w:rPr>
          <w:sz w:val="24"/>
          <w:szCs w:val="24"/>
        </w:rPr>
        <w:t>ALINE DOS SANTO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3E4D11">
        <w:rPr>
          <w:sz w:val="24"/>
          <w:szCs w:val="24"/>
        </w:rPr>
        <w:t>27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BC055B">
        <w:rPr>
          <w:sz w:val="24"/>
          <w:szCs w:val="24"/>
        </w:rPr>
        <w:t>14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BC055B">
        <w:rPr>
          <w:sz w:val="24"/>
          <w:szCs w:val="24"/>
        </w:rPr>
        <w:t>CASSANDRO VIDAL TALAMINI DO AMARANTE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BC055B">
        <w:rPr>
          <w:sz w:val="24"/>
          <w:szCs w:val="24"/>
        </w:rPr>
        <w:t>SERGIO TONETTO DE FREITA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BC055B">
        <w:rPr>
          <w:sz w:val="24"/>
          <w:szCs w:val="24"/>
        </w:rPr>
        <w:t>EMBRAPA/Petrolina/PE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C055B">
        <w:rPr>
          <w:sz w:val="24"/>
          <w:szCs w:val="24"/>
        </w:rPr>
        <w:t>CRISTIANO ANDRÉ STEFFENS</w:t>
      </w:r>
      <w:r>
        <w:rPr>
          <w:sz w:val="24"/>
          <w:szCs w:val="24"/>
        </w:rPr>
        <w:t xml:space="preserve"> – (</w:t>
      </w:r>
      <w:r w:rsidR="003E4D11">
        <w:rPr>
          <w:sz w:val="24"/>
          <w:szCs w:val="24"/>
        </w:rPr>
        <w:t>UDESC</w:t>
      </w:r>
      <w:r w:rsidR="00274281">
        <w:rPr>
          <w:sz w:val="24"/>
          <w:szCs w:val="24"/>
        </w:rPr>
        <w:t>/Lages</w:t>
      </w:r>
      <w:r w:rsidR="0007709B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</w:p>
    <w:p w:rsidR="00BC055B" w:rsidRDefault="00BC055B" w:rsidP="00115F38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AQUIDAUANA MIQUELOTO – (UDESC/Lages/SC) – Membro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 xml:space="preserve">Dr. </w:t>
      </w:r>
      <w:r w:rsidR="00BC055B">
        <w:rPr>
          <w:sz w:val="24"/>
          <w:szCs w:val="24"/>
        </w:rPr>
        <w:t>PAULO ROBERTO ERNANI</w:t>
      </w:r>
      <w:bookmarkStart w:id="0" w:name="_GoBack"/>
      <w:bookmarkEnd w:id="0"/>
      <w:r w:rsidRPr="00EF24CC"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DESC/Lages/SC</w:t>
      </w:r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BC055B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0DB3"/>
    <w:rsid w:val="00031EB8"/>
    <w:rsid w:val="0005372A"/>
    <w:rsid w:val="0007709B"/>
    <w:rsid w:val="00115F38"/>
    <w:rsid w:val="00274281"/>
    <w:rsid w:val="003A721D"/>
    <w:rsid w:val="003E4D11"/>
    <w:rsid w:val="004568F0"/>
    <w:rsid w:val="004902DF"/>
    <w:rsid w:val="00536746"/>
    <w:rsid w:val="005936D5"/>
    <w:rsid w:val="005A4DA2"/>
    <w:rsid w:val="007770C0"/>
    <w:rsid w:val="008A2663"/>
    <w:rsid w:val="009270F2"/>
    <w:rsid w:val="00971B73"/>
    <w:rsid w:val="00AD4D2A"/>
    <w:rsid w:val="00B06F45"/>
    <w:rsid w:val="00BC055B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CB24-C25F-4775-9758-F638BE2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7C3F-2F2B-4243-8325-BEBF83F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0T19:06:00Z</cp:lastPrinted>
  <dcterms:created xsi:type="dcterms:W3CDTF">2015-02-20T19:01:00Z</dcterms:created>
  <dcterms:modified xsi:type="dcterms:W3CDTF">2015-02-20T19:06:00Z</dcterms:modified>
</cp:coreProperties>
</file>